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AAE435E" w:rsidR="00FA0877" w:rsidRPr="00A665F9" w:rsidRDefault="00B16E1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5, 2019 - April 21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12162E9" w:rsidR="00892FF1" w:rsidRPr="00A665F9" w:rsidRDefault="00B1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B6E81B1" w:rsidR="00247A09" w:rsidRPr="00A665F9" w:rsidRDefault="00B1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4914779" w:rsidR="00892FF1" w:rsidRPr="00A665F9" w:rsidRDefault="00B1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9526A86" w:rsidR="00247A09" w:rsidRPr="00A665F9" w:rsidRDefault="00B1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B398D37" w:rsidR="00892FF1" w:rsidRPr="00A665F9" w:rsidRDefault="00B1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9D4EF35" w:rsidR="00247A09" w:rsidRPr="00A665F9" w:rsidRDefault="00B1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3B20026" w:rsidR="008A7A6A" w:rsidRPr="00A665F9" w:rsidRDefault="00B1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5544545" w:rsidR="00247A09" w:rsidRPr="00A665F9" w:rsidRDefault="00B1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CFAB067" w:rsidR="008A7A6A" w:rsidRPr="00A665F9" w:rsidRDefault="00B1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C35D072" w:rsidR="00247A09" w:rsidRPr="00A665F9" w:rsidRDefault="00B1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F8FA1D6" w:rsidR="008A7A6A" w:rsidRPr="00A665F9" w:rsidRDefault="00B1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E2DB12D" w:rsidR="00247A09" w:rsidRPr="00A665F9" w:rsidRDefault="00B1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2164FAB" w:rsidR="008A7A6A" w:rsidRPr="00A665F9" w:rsidRDefault="00B1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360EBAD" w:rsidR="00247A09" w:rsidRPr="00A665F9" w:rsidRDefault="00B1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16E1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16E1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19 weekly calendar</dc:title>
  <dc:subject>Free weekly calendar template for  April 15 to April 21, 2019</dc:subject>
  <dc:creator>General Blue Corporation</dc:creator>
  <keywords>Week 16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